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-9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A0" w:firstRow="1" w:lastRow="0" w:firstColumn="1" w:lastColumn="0" w:noHBand="1" w:noVBand="1"/>
      </w:tblPr>
      <w:tblGrid>
        <w:gridCol w:w="1710"/>
        <w:gridCol w:w="4838"/>
        <w:gridCol w:w="1732"/>
        <w:gridCol w:w="3240"/>
      </w:tblGrid>
      <w:tr w:rsidR="001E1C56" w:rsidRPr="009A0B93" w:rsidTr="001C0830">
        <w:tc>
          <w:tcPr>
            <w:tcW w:w="1710" w:type="dxa"/>
            <w:tcBorders>
              <w:bottom w:val="single" w:sz="18" w:space="0" w:color="000000"/>
            </w:tcBorders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A0B93">
              <w:rPr>
                <w:rFonts w:ascii="Cambria" w:hAnsi="Cambri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838" w:type="dxa"/>
            <w:tcBorders>
              <w:bottom w:val="single" w:sz="18" w:space="0" w:color="000000"/>
            </w:tcBorders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93">
              <w:rPr>
                <w:rFonts w:ascii="Cambria" w:hAnsi="Cambria"/>
                <w:b/>
                <w:bCs/>
                <w:sz w:val="20"/>
                <w:szCs w:val="20"/>
              </w:rPr>
              <w:t>TOPICS COVERED</w:t>
            </w:r>
          </w:p>
        </w:tc>
        <w:tc>
          <w:tcPr>
            <w:tcW w:w="1732" w:type="dxa"/>
            <w:tcBorders>
              <w:bottom w:val="single" w:sz="18" w:space="0" w:color="000000"/>
            </w:tcBorders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93">
              <w:rPr>
                <w:rFonts w:ascii="Cambria" w:hAnsi="Cambria"/>
                <w:b/>
                <w:bCs/>
                <w:sz w:val="20"/>
                <w:szCs w:val="20"/>
              </w:rPr>
              <w:t>CLASS MEETING AREA</w:t>
            </w:r>
          </w:p>
        </w:tc>
        <w:tc>
          <w:tcPr>
            <w:tcW w:w="3240" w:type="dxa"/>
            <w:tcBorders>
              <w:bottom w:val="single" w:sz="18" w:space="0" w:color="000000"/>
            </w:tcBorders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93">
              <w:rPr>
                <w:rFonts w:ascii="Cambria" w:hAnsi="Cambria"/>
                <w:b/>
                <w:bCs/>
                <w:sz w:val="20"/>
                <w:szCs w:val="20"/>
              </w:rPr>
              <w:t>HOME WORK DUE FOR NEXT CLASS SESSION</w:t>
            </w: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2310D3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u</w:t>
            </w:r>
            <w:proofErr w:type="spellEnd"/>
            <w:r w:rsidR="005D502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1/19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Locks given out. Books assigned. Class Expectations.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Locker room /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2310D3" w:rsidP="005D50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h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1/21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Conditioning Swim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rescreening Swim Test</w:t>
            </w:r>
          </w:p>
        </w:tc>
        <w:tc>
          <w:tcPr>
            <w:tcW w:w="1732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Chapter 1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The Professional Lifeguard</w:t>
            </w: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2310D3" w:rsidP="005D50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 1/25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rescreening Swim Test continued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Conditioning Swim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2310D3" w:rsidP="005D50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d 1/27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Class Registration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 learn Lesson 1 - The Professional Lifeguard</w:t>
            </w:r>
          </w:p>
        </w:tc>
        <w:tc>
          <w:tcPr>
            <w:tcW w:w="1732" w:type="dxa"/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08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Chapter 2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Facility Safety</w:t>
            </w: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2310D3" w:rsidP="005D50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ri 1/29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 learn Lesson 2 Facility Safety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08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Chapter 3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urveillance &amp; Recognition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2310D3" w:rsidP="005D50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2/2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 learn Lesson 2 continued  - Surveillance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ntries &amp; Approaches</w:t>
            </w:r>
          </w:p>
        </w:tc>
        <w:tc>
          <w:tcPr>
            <w:tcW w:w="1732" w:type="dxa"/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08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Read </w:t>
            </w: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50-52 &amp; 103-105</w:t>
            </w: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2310D3" w:rsidP="005D50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h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2/4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Treading water/scenario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ntries &amp; Approache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Chapter 4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Injury Prevention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2310D3" w:rsidP="005D50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 2/8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 learning Lesson 3 - Injury Prevention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urveillance Activity</w:t>
            </w:r>
          </w:p>
        </w:tc>
        <w:tc>
          <w:tcPr>
            <w:tcW w:w="1732" w:type="dxa"/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08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Chapter 5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PAs</w:t>
            </w: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2310D3" w:rsidP="005D50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d 2/10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Endurance swim 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Review Entries &amp; Approaches. 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ffective Scanning &amp; Rotation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Chapter 6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Water Rescue Skill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87-102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2310D3" w:rsidP="005D50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ri 2/12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canning and Rotation scenario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ndurance Swim</w:t>
            </w:r>
          </w:p>
        </w:tc>
        <w:tc>
          <w:tcPr>
            <w:tcW w:w="1732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h</w:t>
            </w:r>
            <w:proofErr w:type="spellEnd"/>
            <w:r w:rsidR="001E1C56" w:rsidRPr="009A0B9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2/18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 learning Lesson 4 - Water Rescue Skills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08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Rescue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106-112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on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2/22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scue Skills: Reaching Assists, Active Victim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from the Front and Rear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view 106-112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Read </w:t>
            </w: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128-130</w:t>
            </w: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ed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2/24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scue Skills continued:  Passive Rear Rescue,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Multiple Victim Scenarios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112-115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Fri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2/26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Video: Rescue Skills #2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ubmerged Victim Shallow Water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urface Dives.  Review</w:t>
            </w:r>
          </w:p>
        </w:tc>
        <w:tc>
          <w:tcPr>
            <w:tcW w:w="1732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112-119</w:t>
            </w: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1E1C56" w:rsidP="0059171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9A0B93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5D502B">
              <w:rPr>
                <w:rFonts w:ascii="Cambria" w:hAnsi="Cambria"/>
                <w:b/>
                <w:bCs/>
                <w:sz w:val="20"/>
                <w:szCs w:val="20"/>
              </w:rPr>
              <w:t>u</w:t>
            </w:r>
            <w:proofErr w:type="spellEnd"/>
            <w:r w:rsidRPr="009A0B9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3/</w:t>
            </w:r>
            <w:r w:rsidR="00591718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scue Skills Deep Water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view Surface Dive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ubmerged Victim in Deep Water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2 Person Removal with Backboard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TRINITY 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view 112-119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Chapter 7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Before Giving Care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h</w:t>
            </w:r>
            <w:proofErr w:type="spellEnd"/>
            <w:r w:rsidR="001E1C56" w:rsidRPr="009A0B9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 learning Lesson 5 - Before Giving Care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rimary Assessment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Using pocket mask</w:t>
            </w:r>
          </w:p>
        </w:tc>
        <w:tc>
          <w:tcPr>
            <w:tcW w:w="1732" w:type="dxa"/>
          </w:tcPr>
          <w:p w:rsidR="001E1C56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  <w:p w:rsidR="00852DB8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08 or</w:t>
            </w:r>
          </w:p>
          <w:p w:rsidR="00852DB8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Chapter 8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159-169 &amp; 181-183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on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3/7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In Water Skill Review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Review </w:t>
            </w: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181-183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ed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3/9</w:t>
            </w:r>
          </w:p>
        </w:tc>
        <w:tc>
          <w:tcPr>
            <w:tcW w:w="4838" w:type="dxa"/>
          </w:tcPr>
          <w:p w:rsidR="00C27433" w:rsidRPr="00C27433" w:rsidRDefault="00C27433" w:rsidP="00C27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433">
              <w:rPr>
                <w:sz w:val="20"/>
                <w:szCs w:val="20"/>
              </w:rPr>
              <w:t>E learning Lesson 6 - Breathing Emergencies</w:t>
            </w:r>
          </w:p>
          <w:p w:rsidR="00C27433" w:rsidRPr="00C27433" w:rsidRDefault="00C27433" w:rsidP="00C27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433">
              <w:rPr>
                <w:sz w:val="20"/>
                <w:szCs w:val="20"/>
              </w:rPr>
              <w:t>Rescue Breathing Adult, Child &amp; Infant</w:t>
            </w:r>
          </w:p>
          <w:p w:rsidR="00C27433" w:rsidRPr="00C27433" w:rsidRDefault="00C27433" w:rsidP="00C27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433">
              <w:rPr>
                <w:sz w:val="20"/>
                <w:szCs w:val="20"/>
              </w:rPr>
              <w:t>BVM</w:t>
            </w:r>
          </w:p>
          <w:p w:rsidR="001E1C56" w:rsidRPr="009A0B93" w:rsidRDefault="00C27433" w:rsidP="00C27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RELEASE</w:t>
            </w:r>
          </w:p>
        </w:tc>
        <w:tc>
          <w:tcPr>
            <w:tcW w:w="1732" w:type="dxa"/>
          </w:tcPr>
          <w:p w:rsidR="00C2743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  <w:p w:rsidR="00852DB8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08 or</w:t>
            </w:r>
          </w:p>
          <w:p w:rsidR="00852DB8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</w:t>
            </w:r>
          </w:p>
        </w:tc>
        <w:tc>
          <w:tcPr>
            <w:tcW w:w="3240" w:type="dxa"/>
          </w:tcPr>
          <w:p w:rsidR="00C27433" w:rsidRPr="00C27433" w:rsidRDefault="00C27433" w:rsidP="00C27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433">
              <w:rPr>
                <w:sz w:val="20"/>
                <w:szCs w:val="20"/>
              </w:rPr>
              <w:t>Finish Chapter 8</w:t>
            </w:r>
          </w:p>
          <w:p w:rsidR="001E1C56" w:rsidRPr="009A0B93" w:rsidRDefault="00C27433" w:rsidP="00C27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7433">
              <w:rPr>
                <w:sz w:val="20"/>
                <w:szCs w:val="20"/>
              </w:rPr>
              <w:t>Pgs</w:t>
            </w:r>
            <w:proofErr w:type="spellEnd"/>
            <w:r w:rsidRPr="00C27433">
              <w:rPr>
                <w:sz w:val="20"/>
                <w:szCs w:val="20"/>
              </w:rPr>
              <w:t xml:space="preserve"> 169-181 &amp; 184-193</w:t>
            </w: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Fri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3/11</w:t>
            </w:r>
          </w:p>
        </w:tc>
        <w:tc>
          <w:tcPr>
            <w:tcW w:w="4838" w:type="dxa"/>
            <w:shd w:val="clear" w:color="auto" w:fill="C0C0C0"/>
          </w:tcPr>
          <w:p w:rsidR="00C27433" w:rsidRPr="00C27433" w:rsidRDefault="00C27433" w:rsidP="00C27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433">
              <w:rPr>
                <w:sz w:val="20"/>
                <w:szCs w:val="20"/>
              </w:rPr>
              <w:t>Rescues Skills continued</w:t>
            </w:r>
          </w:p>
          <w:p w:rsidR="001E1C56" w:rsidRPr="009A0B93" w:rsidRDefault="00C27433" w:rsidP="00C27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433">
              <w:rPr>
                <w:sz w:val="20"/>
                <w:szCs w:val="20"/>
              </w:rPr>
              <w:t>Putting It Together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C27433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433">
              <w:rPr>
                <w:sz w:val="20"/>
                <w:szCs w:val="20"/>
              </w:rPr>
              <w:t>TRINITY 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rPr>
          <w:trHeight w:val="50"/>
        </w:trPr>
        <w:tc>
          <w:tcPr>
            <w:tcW w:w="1710" w:type="dxa"/>
            <w:tcBorders>
              <w:bottom w:val="single" w:sz="4" w:space="0" w:color="auto"/>
            </w:tcBorders>
          </w:tcPr>
          <w:p w:rsidR="001E1C56" w:rsidRPr="009A0B93" w:rsidRDefault="001E1C56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br w:type="page"/>
            </w:r>
            <w:proofErr w:type="spellStart"/>
            <w:r w:rsidR="005D502B">
              <w:rPr>
                <w:rFonts w:ascii="Cambria" w:hAnsi="Cambria"/>
                <w:b/>
                <w:bCs/>
                <w:sz w:val="20"/>
                <w:szCs w:val="20"/>
              </w:rPr>
              <w:t>Tu</w:t>
            </w:r>
            <w:proofErr w:type="spellEnd"/>
            <w:r w:rsidR="005D502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3/15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93">
              <w:rPr>
                <w:rFonts w:ascii="Cambria" w:hAnsi="Cambria"/>
                <w:bCs/>
                <w:sz w:val="20"/>
                <w:szCs w:val="20"/>
              </w:rPr>
              <w:t>Obstructed Airway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93">
              <w:rPr>
                <w:rFonts w:ascii="Cambria" w:hAnsi="Cambria"/>
                <w:bCs/>
                <w:sz w:val="20"/>
                <w:szCs w:val="20"/>
              </w:rPr>
              <w:t>Conscious Choking Adult, Child &amp; Infant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93">
              <w:rPr>
                <w:rFonts w:ascii="Cambria" w:hAnsi="Cambria"/>
                <w:bCs/>
                <w:sz w:val="20"/>
                <w:szCs w:val="20"/>
              </w:rPr>
              <w:t>Unconscious Choking Adult, Child &amp; Infant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obb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93">
              <w:rPr>
                <w:rFonts w:ascii="Cambria" w:hAnsi="Cambria"/>
                <w:bCs/>
                <w:sz w:val="20"/>
                <w:szCs w:val="20"/>
              </w:rPr>
              <w:t>Reading Chapter 9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93">
              <w:rPr>
                <w:rFonts w:ascii="Cambria" w:hAnsi="Cambria"/>
                <w:bCs/>
                <w:sz w:val="20"/>
                <w:szCs w:val="20"/>
              </w:rPr>
              <w:t>Cardiac Emergencies</w:t>
            </w:r>
          </w:p>
        </w:tc>
      </w:tr>
      <w:tr w:rsidR="001E1C56" w:rsidRPr="009A0B93" w:rsidTr="001C0830">
        <w:tc>
          <w:tcPr>
            <w:tcW w:w="1710" w:type="dxa"/>
            <w:tcBorders>
              <w:top w:val="single" w:sz="4" w:space="0" w:color="auto"/>
            </w:tcBorders>
            <w:shd w:val="clear" w:color="auto" w:fill="C0C0C0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h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3/17</w:t>
            </w:r>
          </w:p>
        </w:tc>
        <w:tc>
          <w:tcPr>
            <w:tcW w:w="4838" w:type="dxa"/>
            <w:tcBorders>
              <w:top w:val="single" w:sz="4" w:space="0" w:color="auto"/>
            </w:tcBorders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In Water Session with Manikins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Chapter 9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193-209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on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3/21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 learning Lesson 7 - Cardiac Emergencie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Adult CPR</w:t>
            </w:r>
          </w:p>
        </w:tc>
        <w:tc>
          <w:tcPr>
            <w:tcW w:w="1732" w:type="dxa"/>
          </w:tcPr>
          <w:p w:rsidR="001E1C56" w:rsidRPr="009A0B93" w:rsidRDefault="00852DB8" w:rsidP="00852D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 lobby/ Room 108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Review </w:t>
            </w: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207-209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Read </w:t>
            </w: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210-213</w:t>
            </w:r>
          </w:p>
        </w:tc>
      </w:tr>
      <w:tr w:rsidR="005D502B" w:rsidRPr="009A0B93" w:rsidTr="009B5BB6">
        <w:tc>
          <w:tcPr>
            <w:tcW w:w="1710" w:type="dxa"/>
            <w:tcBorders>
              <w:bottom w:val="single" w:sz="8" w:space="0" w:color="000000"/>
            </w:tcBorders>
            <w:shd w:val="clear" w:color="auto" w:fill="C0C0C0"/>
          </w:tcPr>
          <w:p w:rsidR="005D502B" w:rsidRPr="009A0B93" w:rsidRDefault="002310D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/22-2/24</w:t>
            </w:r>
          </w:p>
        </w:tc>
        <w:tc>
          <w:tcPr>
            <w:tcW w:w="4838" w:type="dxa"/>
            <w:tcBorders>
              <w:bottom w:val="single" w:sz="8" w:space="0" w:color="000000"/>
            </w:tcBorders>
            <w:shd w:val="clear" w:color="auto" w:fill="C0C0C0"/>
          </w:tcPr>
          <w:p w:rsidR="005D502B" w:rsidRPr="009A0B93" w:rsidRDefault="005D502B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erm Exams</w:t>
            </w:r>
          </w:p>
        </w:tc>
        <w:tc>
          <w:tcPr>
            <w:tcW w:w="1732" w:type="dxa"/>
            <w:tcBorders>
              <w:bottom w:val="single" w:sz="8" w:space="0" w:color="000000"/>
            </w:tcBorders>
            <w:shd w:val="clear" w:color="auto" w:fill="C0C0C0"/>
          </w:tcPr>
          <w:p w:rsidR="005D502B" w:rsidRPr="009A0B93" w:rsidRDefault="005D502B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3240" w:type="dxa"/>
            <w:tcBorders>
              <w:bottom w:val="single" w:sz="8" w:space="0" w:color="000000"/>
            </w:tcBorders>
            <w:shd w:val="clear" w:color="auto" w:fill="C0C0C0"/>
          </w:tcPr>
          <w:p w:rsidR="005D502B" w:rsidRPr="009A0B93" w:rsidRDefault="005D502B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9B5BB6">
        <w:tc>
          <w:tcPr>
            <w:tcW w:w="171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2310D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3/29</w:t>
            </w:r>
          </w:p>
        </w:tc>
        <w:tc>
          <w:tcPr>
            <w:tcW w:w="483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CPR continued.  Adult, Child &amp; Infant,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2 Rescuer CPR, Adult &amp; Infant</w:t>
            </w:r>
          </w:p>
        </w:tc>
        <w:tc>
          <w:tcPr>
            <w:tcW w:w="173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</w:t>
            </w:r>
          </w:p>
        </w:tc>
        <w:tc>
          <w:tcPr>
            <w:tcW w:w="32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9B5BB6">
        <w:tc>
          <w:tcPr>
            <w:tcW w:w="171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1E1C56" w:rsidRPr="009A0B93" w:rsidRDefault="005D502B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1B1D74">
              <w:rPr>
                <w:rFonts w:ascii="Cambria" w:hAnsi="Cambria"/>
                <w:b/>
                <w:bCs/>
                <w:sz w:val="20"/>
                <w:szCs w:val="20"/>
              </w:rPr>
              <w:t>h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3/31</w:t>
            </w:r>
          </w:p>
        </w:tc>
        <w:tc>
          <w:tcPr>
            <w:tcW w:w="483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Timed Response Drill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moval of Unconscious Victim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CPR on Manikin</w:t>
            </w:r>
          </w:p>
        </w:tc>
        <w:tc>
          <w:tcPr>
            <w:tcW w:w="1732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Review </w:t>
            </w: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212 &amp; 213</w:t>
            </w:r>
          </w:p>
        </w:tc>
      </w:tr>
      <w:tr w:rsidR="001E1C56" w:rsidRPr="009A0B93" w:rsidTr="009B5BB6">
        <w:tc>
          <w:tcPr>
            <w:tcW w:w="171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D42AAC" w:rsidP="002310D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on </w:t>
            </w:r>
            <w:r w:rsidR="002310D3">
              <w:rPr>
                <w:rFonts w:ascii="Cambria" w:hAnsi="Cambria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483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view CPR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Using a AED</w:t>
            </w:r>
          </w:p>
        </w:tc>
        <w:tc>
          <w:tcPr>
            <w:tcW w:w="173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Chapter 10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First Aid </w:t>
            </w: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214-220 &amp; 239-241</w:t>
            </w:r>
          </w:p>
        </w:tc>
      </w:tr>
      <w:tr w:rsidR="001E1C56" w:rsidRPr="009A0B93" w:rsidTr="009B5BB6">
        <w:tc>
          <w:tcPr>
            <w:tcW w:w="171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1E1C56" w:rsidRPr="009A0B93" w:rsidRDefault="002310D3" w:rsidP="001B1D7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d 4/6</w:t>
            </w:r>
          </w:p>
        </w:tc>
        <w:tc>
          <w:tcPr>
            <w:tcW w:w="483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 learning Lesson 8 - First Aid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econdary Assessment, Sudden Illnes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Video Surveillance Activities</w:t>
            </w:r>
          </w:p>
        </w:tc>
        <w:tc>
          <w:tcPr>
            <w:tcW w:w="1732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08</w:t>
            </w:r>
          </w:p>
        </w:tc>
        <w:tc>
          <w:tcPr>
            <w:tcW w:w="324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Finish Chapter 10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220-238 &amp;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242-245</w:t>
            </w:r>
          </w:p>
        </w:tc>
      </w:tr>
      <w:tr w:rsidR="001E1C56" w:rsidRPr="009A0B93" w:rsidTr="009B5BB6">
        <w:tc>
          <w:tcPr>
            <w:tcW w:w="171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2310D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ri 4/8</w:t>
            </w:r>
          </w:p>
        </w:tc>
        <w:tc>
          <w:tcPr>
            <w:tcW w:w="483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Controlling Bleeding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plinting</w:t>
            </w:r>
          </w:p>
        </w:tc>
        <w:tc>
          <w:tcPr>
            <w:tcW w:w="173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1E1C56" w:rsidP="00852D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L</w:t>
            </w:r>
            <w:r w:rsidR="00852DB8">
              <w:rPr>
                <w:sz w:val="20"/>
                <w:szCs w:val="20"/>
              </w:rPr>
              <w:t>obby</w:t>
            </w:r>
          </w:p>
        </w:tc>
        <w:tc>
          <w:tcPr>
            <w:tcW w:w="32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Read  </w:t>
            </w:r>
            <w:proofErr w:type="spellStart"/>
            <w:r w:rsidRPr="009A0B93">
              <w:rPr>
                <w:sz w:val="20"/>
                <w:szCs w:val="20"/>
              </w:rPr>
              <w:t>pg</w:t>
            </w:r>
            <w:proofErr w:type="spellEnd"/>
            <w:r w:rsidRPr="009A0B93">
              <w:rPr>
                <w:sz w:val="20"/>
                <w:szCs w:val="20"/>
              </w:rPr>
              <w:t xml:space="preserve"> 128-130</w:t>
            </w:r>
          </w:p>
        </w:tc>
      </w:tr>
      <w:tr w:rsidR="002310D3" w:rsidRPr="009A0B93" w:rsidTr="009B5BB6">
        <w:tc>
          <w:tcPr>
            <w:tcW w:w="1710" w:type="dxa"/>
            <w:shd w:val="clear" w:color="auto" w:fill="A6A6A6" w:themeFill="background1" w:themeFillShade="A6"/>
          </w:tcPr>
          <w:p w:rsidR="002310D3" w:rsidRDefault="002310D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/11-4/15</w:t>
            </w:r>
          </w:p>
        </w:tc>
        <w:tc>
          <w:tcPr>
            <w:tcW w:w="4838" w:type="dxa"/>
            <w:shd w:val="clear" w:color="auto" w:fill="A6A6A6" w:themeFill="background1" w:themeFillShade="A6"/>
          </w:tcPr>
          <w:p w:rsidR="002310D3" w:rsidRPr="009B5BB6" w:rsidRDefault="002310D3" w:rsidP="009A0B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5BB6">
              <w:rPr>
                <w:b/>
                <w:sz w:val="20"/>
                <w:szCs w:val="20"/>
              </w:rPr>
              <w:t>SPRING BREAK</w:t>
            </w:r>
          </w:p>
        </w:tc>
        <w:tc>
          <w:tcPr>
            <w:tcW w:w="1732" w:type="dxa"/>
            <w:shd w:val="clear" w:color="auto" w:fill="A6A6A6" w:themeFill="background1" w:themeFillShade="A6"/>
          </w:tcPr>
          <w:p w:rsidR="002310D3" w:rsidRPr="009A0B93" w:rsidRDefault="002310D3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6A6A6" w:themeFill="background1" w:themeFillShade="A6"/>
          </w:tcPr>
          <w:p w:rsidR="002310D3" w:rsidRPr="009A0B93" w:rsidRDefault="002310D3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C2743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4/19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First Aid Scenario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Front &amp; Rear Head Hold Escape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In Water Ventilations</w:t>
            </w:r>
          </w:p>
        </w:tc>
        <w:tc>
          <w:tcPr>
            <w:tcW w:w="1732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ad Chapter 11 Head, Neck &amp; Spinal Injuries Pgs246-257</w:t>
            </w: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C2743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h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4/21</w:t>
            </w:r>
          </w:p>
        </w:tc>
        <w:tc>
          <w:tcPr>
            <w:tcW w:w="4838" w:type="dxa"/>
            <w:shd w:val="clear" w:color="auto" w:fill="C0C0C0"/>
          </w:tcPr>
          <w:p w:rsidR="00852DB8" w:rsidRPr="009B5BB6" w:rsidRDefault="00852DB8" w:rsidP="009A0B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5BB6">
              <w:rPr>
                <w:b/>
                <w:sz w:val="20"/>
                <w:szCs w:val="20"/>
              </w:rPr>
              <w:t>EARLY RELEASE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 learning Lesson 9 - Head, Neck &amp; Spinal Injurie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Video Head Splint, Back boarding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Read </w:t>
            </w:r>
            <w:proofErr w:type="spellStart"/>
            <w:r w:rsidRPr="009A0B93">
              <w:rPr>
                <w:sz w:val="20"/>
                <w:szCs w:val="20"/>
              </w:rPr>
              <w:t>Pgs</w:t>
            </w:r>
            <w:proofErr w:type="spellEnd"/>
            <w:r w:rsidRPr="009A0B93">
              <w:rPr>
                <w:sz w:val="20"/>
                <w:szCs w:val="20"/>
              </w:rPr>
              <w:t xml:space="preserve"> 278-264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C2743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 4/25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pinal Injury Turning Over Shallow Water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hallow Water Back boarding</w:t>
            </w:r>
          </w:p>
        </w:tc>
        <w:tc>
          <w:tcPr>
            <w:tcW w:w="1732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C27433" w:rsidP="00C2743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d 4/27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hallow Water Back boarding continued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view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Read Deep Water Back boarding </w:t>
            </w:r>
            <w:proofErr w:type="spellStart"/>
            <w:r w:rsidRPr="009A0B93">
              <w:rPr>
                <w:sz w:val="20"/>
                <w:szCs w:val="20"/>
              </w:rPr>
              <w:t>pg</w:t>
            </w:r>
            <w:proofErr w:type="spellEnd"/>
            <w:r w:rsidRPr="009A0B93">
              <w:rPr>
                <w:sz w:val="20"/>
                <w:szCs w:val="20"/>
              </w:rPr>
              <w:t xml:space="preserve"> 265-273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C27433" w:rsidP="00C2743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ri 4/29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pinal Injury Turning Over Deep Water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Deep Water Back boarding</w:t>
            </w:r>
          </w:p>
        </w:tc>
        <w:tc>
          <w:tcPr>
            <w:tcW w:w="1732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TRINITY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C2743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5/3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Deep Water Back boarding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view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TRINITY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tudy for CPR/First Aid Exam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C2743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h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5/5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E Learning    Complete  Conclusion   CPR &amp; First Aid Exam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view LGT Material</w:t>
            </w:r>
          </w:p>
        </w:tc>
        <w:tc>
          <w:tcPr>
            <w:tcW w:w="1732" w:type="dxa"/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08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C2743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 5/9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General Water Skill Review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Study for Written Lifeguarding Exam</w:t>
            </w: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C2743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d 5/11</w:t>
            </w:r>
          </w:p>
        </w:tc>
        <w:tc>
          <w:tcPr>
            <w:tcW w:w="4838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Final - Written Lifeguarding Skill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Review</w:t>
            </w:r>
          </w:p>
        </w:tc>
        <w:tc>
          <w:tcPr>
            <w:tcW w:w="1732" w:type="dxa"/>
          </w:tcPr>
          <w:p w:rsidR="001E1C56" w:rsidRPr="009A0B93" w:rsidRDefault="00852DB8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08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C2743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ri 5/13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Water Skill Review</w:t>
            </w: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</w:tcPr>
          <w:p w:rsidR="001E1C56" w:rsidRPr="009A0B93" w:rsidRDefault="00C27433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5/17</w:t>
            </w:r>
          </w:p>
        </w:tc>
        <w:tc>
          <w:tcPr>
            <w:tcW w:w="4838" w:type="dxa"/>
          </w:tcPr>
          <w:p w:rsidR="001E1C56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Final In Water Skills</w:t>
            </w:r>
          </w:p>
          <w:p w:rsidR="00495386" w:rsidRPr="009A0B93" w:rsidRDefault="0049538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l Injury Shallow Water</w:t>
            </w:r>
          </w:p>
        </w:tc>
        <w:tc>
          <w:tcPr>
            <w:tcW w:w="1732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  <w:shd w:val="clear" w:color="auto" w:fill="C0C0C0"/>
          </w:tcPr>
          <w:p w:rsidR="001E1C56" w:rsidRPr="009A0B93" w:rsidRDefault="00BF37A0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 5/23</w:t>
            </w:r>
          </w:p>
        </w:tc>
        <w:tc>
          <w:tcPr>
            <w:tcW w:w="4838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Final – In Water Skill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Active Victim Deep Water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TRINITY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C0C0C0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1C0830">
        <w:tc>
          <w:tcPr>
            <w:tcW w:w="1710" w:type="dxa"/>
          </w:tcPr>
          <w:p w:rsidR="009B5BB6" w:rsidRDefault="009B5BB6" w:rsidP="009B5BB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1E1C56" w:rsidRPr="009A0B93" w:rsidRDefault="00BF37A0" w:rsidP="009B5BB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d 5/25</w:t>
            </w:r>
          </w:p>
        </w:tc>
        <w:tc>
          <w:tcPr>
            <w:tcW w:w="4838" w:type="dxa"/>
          </w:tcPr>
          <w:p w:rsidR="00495386" w:rsidRDefault="0049538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Final - In Water Skills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9B5BB6" w:rsidRDefault="009B5BB6" w:rsidP="009B5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42F2" w:rsidRDefault="002B42F2" w:rsidP="009B5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</w:t>
            </w:r>
          </w:p>
          <w:p w:rsidR="001E1C56" w:rsidRPr="009A0B93" w:rsidRDefault="001E1C56" w:rsidP="009B5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42F2" w:rsidRPr="009A0B93" w:rsidTr="009B5BB6">
        <w:tc>
          <w:tcPr>
            <w:tcW w:w="1710" w:type="dxa"/>
            <w:tcBorders>
              <w:bottom w:val="single" w:sz="8" w:space="0" w:color="000000"/>
            </w:tcBorders>
            <w:shd w:val="clear" w:color="auto" w:fill="C0C0C0"/>
          </w:tcPr>
          <w:p w:rsidR="002B42F2" w:rsidRDefault="00BF37A0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Fri 5/27</w:t>
            </w:r>
          </w:p>
        </w:tc>
        <w:tc>
          <w:tcPr>
            <w:tcW w:w="4838" w:type="dxa"/>
            <w:tcBorders>
              <w:bottom w:val="single" w:sz="8" w:space="0" w:color="000000"/>
            </w:tcBorders>
            <w:shd w:val="clear" w:color="auto" w:fill="C0C0C0"/>
          </w:tcPr>
          <w:p w:rsidR="001B1D74" w:rsidRDefault="001B1D74" w:rsidP="009B5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 Makeup Return Books</w:t>
            </w:r>
          </w:p>
        </w:tc>
        <w:tc>
          <w:tcPr>
            <w:tcW w:w="1732" w:type="dxa"/>
            <w:tcBorders>
              <w:bottom w:val="single" w:sz="8" w:space="0" w:color="000000"/>
            </w:tcBorders>
            <w:shd w:val="clear" w:color="auto" w:fill="C0C0C0"/>
          </w:tcPr>
          <w:p w:rsidR="002B42F2" w:rsidRDefault="001B1D74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</w:t>
            </w:r>
          </w:p>
          <w:p w:rsidR="009B5BB6" w:rsidRDefault="009B5BB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8" w:space="0" w:color="000000"/>
            </w:tcBorders>
            <w:shd w:val="clear" w:color="auto" w:fill="C0C0C0"/>
          </w:tcPr>
          <w:p w:rsidR="002B42F2" w:rsidRPr="009A0B93" w:rsidRDefault="002B42F2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C56" w:rsidRPr="009A0B93" w:rsidTr="009B5BB6">
        <w:tc>
          <w:tcPr>
            <w:tcW w:w="1710" w:type="dxa"/>
            <w:shd w:val="clear" w:color="auto" w:fill="FFFFFF" w:themeFill="background1"/>
          </w:tcPr>
          <w:p w:rsidR="001E1C56" w:rsidRDefault="00BF37A0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June</w:t>
            </w:r>
          </w:p>
          <w:p w:rsidR="002B42F2" w:rsidRPr="009A0B93" w:rsidRDefault="002B42F2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nal Exams</w:t>
            </w:r>
          </w:p>
        </w:tc>
        <w:tc>
          <w:tcPr>
            <w:tcW w:w="4838" w:type="dxa"/>
            <w:shd w:val="clear" w:color="auto" w:fill="FFFFFF" w:themeFill="background1"/>
          </w:tcPr>
          <w:p w:rsidR="002B42F2" w:rsidRDefault="00495386" w:rsidP="002B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:rsidR="002B42F2" w:rsidRPr="002B42F2" w:rsidRDefault="002B42F2" w:rsidP="002B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2B42F2">
              <w:rPr>
                <w:sz w:val="20"/>
                <w:szCs w:val="20"/>
              </w:rPr>
              <w:t xml:space="preserve">Submerged Passive Victim, Deep Water, </w:t>
            </w:r>
          </w:p>
          <w:p w:rsidR="00495386" w:rsidRDefault="002B42F2" w:rsidP="002B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42F2">
              <w:rPr>
                <w:sz w:val="20"/>
                <w:szCs w:val="20"/>
              </w:rPr>
              <w:t>Timed Response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 xml:space="preserve">Wrap up  </w:t>
            </w:r>
          </w:p>
          <w:p w:rsidR="001E1C56" w:rsidRPr="009A0B93" w:rsidRDefault="001E1C56" w:rsidP="001B1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2B42F2" w:rsidRDefault="002B42F2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</w:t>
            </w:r>
          </w:p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93">
              <w:rPr>
                <w:sz w:val="20"/>
                <w:szCs w:val="20"/>
              </w:rPr>
              <w:t>POOL</w:t>
            </w:r>
          </w:p>
        </w:tc>
        <w:tc>
          <w:tcPr>
            <w:tcW w:w="3240" w:type="dxa"/>
            <w:shd w:val="clear" w:color="auto" w:fill="FFFFFF" w:themeFill="background1"/>
          </w:tcPr>
          <w:p w:rsidR="001E1C56" w:rsidRPr="009A0B93" w:rsidRDefault="001E1C56" w:rsidP="009A0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E1C56" w:rsidRDefault="001E1C56" w:rsidP="009604FF"/>
    <w:sectPr w:rsidR="001E1C56" w:rsidSect="00A55A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56" w:rsidRDefault="001E1C56" w:rsidP="003F5477">
      <w:pPr>
        <w:spacing w:after="0" w:line="240" w:lineRule="auto"/>
      </w:pPr>
      <w:r>
        <w:separator/>
      </w:r>
    </w:p>
  </w:endnote>
  <w:endnote w:type="continuationSeparator" w:id="0">
    <w:p w:rsidR="001E1C56" w:rsidRDefault="001E1C56" w:rsidP="003F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56" w:rsidRDefault="001E1C56" w:rsidP="003F5477">
      <w:pPr>
        <w:spacing w:after="0" w:line="240" w:lineRule="auto"/>
      </w:pPr>
      <w:r>
        <w:separator/>
      </w:r>
    </w:p>
  </w:footnote>
  <w:footnote w:type="continuationSeparator" w:id="0">
    <w:p w:rsidR="001E1C56" w:rsidRDefault="001E1C56" w:rsidP="003F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56" w:rsidRDefault="001E1C56" w:rsidP="003F5477">
    <w:pPr>
      <w:pStyle w:val="Header"/>
      <w:jc w:val="center"/>
    </w:pPr>
    <w:r>
      <w:t>Hartford Magnet Trinity College Academy</w:t>
    </w:r>
  </w:p>
  <w:p w:rsidR="001E1C56" w:rsidRDefault="001E1C56" w:rsidP="003F5477">
    <w:pPr>
      <w:pStyle w:val="Header"/>
      <w:jc w:val="center"/>
    </w:pPr>
    <w:r>
      <w:t>Physical Education Department</w:t>
    </w:r>
  </w:p>
  <w:p w:rsidR="001E1C56" w:rsidRDefault="001E1C56" w:rsidP="00074BF8">
    <w:pPr>
      <w:pStyle w:val="Header"/>
      <w:jc w:val="center"/>
    </w:pPr>
    <w:r>
      <w:t>American Red Cross Lifeguard Training</w:t>
    </w:r>
  </w:p>
  <w:p w:rsidR="001E1C56" w:rsidRDefault="001E1C56" w:rsidP="00074BF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DD"/>
    <w:rsid w:val="00074BF8"/>
    <w:rsid w:val="000A0EBF"/>
    <w:rsid w:val="00112A83"/>
    <w:rsid w:val="00192BC8"/>
    <w:rsid w:val="001A0143"/>
    <w:rsid w:val="001B1D74"/>
    <w:rsid w:val="001C0830"/>
    <w:rsid w:val="001D4E28"/>
    <w:rsid w:val="001E1C56"/>
    <w:rsid w:val="002310D3"/>
    <w:rsid w:val="002B42F2"/>
    <w:rsid w:val="002C4CAF"/>
    <w:rsid w:val="002D6C39"/>
    <w:rsid w:val="00312EBC"/>
    <w:rsid w:val="00341D17"/>
    <w:rsid w:val="00363BAE"/>
    <w:rsid w:val="0038049E"/>
    <w:rsid w:val="003D47BA"/>
    <w:rsid w:val="003F5477"/>
    <w:rsid w:val="00403606"/>
    <w:rsid w:val="004138BA"/>
    <w:rsid w:val="00462C18"/>
    <w:rsid w:val="00474ADD"/>
    <w:rsid w:val="004874D1"/>
    <w:rsid w:val="00495386"/>
    <w:rsid w:val="004C449F"/>
    <w:rsid w:val="004C6CE3"/>
    <w:rsid w:val="004F35C0"/>
    <w:rsid w:val="0055348A"/>
    <w:rsid w:val="005549A5"/>
    <w:rsid w:val="005817AA"/>
    <w:rsid w:val="00591718"/>
    <w:rsid w:val="005D502B"/>
    <w:rsid w:val="005F2B63"/>
    <w:rsid w:val="006037FD"/>
    <w:rsid w:val="00614E7F"/>
    <w:rsid w:val="006367DD"/>
    <w:rsid w:val="00672199"/>
    <w:rsid w:val="00684EEA"/>
    <w:rsid w:val="00781962"/>
    <w:rsid w:val="007C5571"/>
    <w:rsid w:val="007D202E"/>
    <w:rsid w:val="00826A7E"/>
    <w:rsid w:val="00846016"/>
    <w:rsid w:val="00852DB8"/>
    <w:rsid w:val="00867E6B"/>
    <w:rsid w:val="00886D5A"/>
    <w:rsid w:val="008E3294"/>
    <w:rsid w:val="008F49E1"/>
    <w:rsid w:val="009604FF"/>
    <w:rsid w:val="00977FD7"/>
    <w:rsid w:val="009A0B93"/>
    <w:rsid w:val="009B5BB6"/>
    <w:rsid w:val="009D639B"/>
    <w:rsid w:val="00A0559C"/>
    <w:rsid w:val="00A31DE8"/>
    <w:rsid w:val="00A55A34"/>
    <w:rsid w:val="00A96E5A"/>
    <w:rsid w:val="00AE2E89"/>
    <w:rsid w:val="00B24EFB"/>
    <w:rsid w:val="00BD3CEB"/>
    <w:rsid w:val="00BE5781"/>
    <w:rsid w:val="00BF37A0"/>
    <w:rsid w:val="00C27433"/>
    <w:rsid w:val="00CF5853"/>
    <w:rsid w:val="00CF6AB2"/>
    <w:rsid w:val="00D37AFE"/>
    <w:rsid w:val="00D42AAC"/>
    <w:rsid w:val="00DE56BF"/>
    <w:rsid w:val="00E933EB"/>
    <w:rsid w:val="00EC7C83"/>
    <w:rsid w:val="00ED3FC4"/>
    <w:rsid w:val="00F43079"/>
    <w:rsid w:val="00F47112"/>
    <w:rsid w:val="00F73A9B"/>
    <w:rsid w:val="00F85395"/>
    <w:rsid w:val="00F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74A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614E7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uiPriority w:val="99"/>
    <w:rsid w:val="00614E7F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614E7F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614E7F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2">
    <w:name w:val="Light Shading2"/>
    <w:uiPriority w:val="99"/>
    <w:rsid w:val="004874D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54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5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5477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Grid">
    <w:name w:val="Light Grid"/>
    <w:basedOn w:val="TableNormal"/>
    <w:uiPriority w:val="99"/>
    <w:rsid w:val="00074B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74A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614E7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uiPriority w:val="99"/>
    <w:rsid w:val="00614E7F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614E7F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614E7F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2">
    <w:name w:val="Light Shading2"/>
    <w:uiPriority w:val="99"/>
    <w:rsid w:val="004874D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54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5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5477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Grid">
    <w:name w:val="Light Grid"/>
    <w:basedOn w:val="TableNormal"/>
    <w:uiPriority w:val="99"/>
    <w:rsid w:val="00074B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522E-DA01-7146-8C32-35DC6FB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REC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rec</dc:creator>
  <cp:lastModifiedBy>Cynthia Turcotte</cp:lastModifiedBy>
  <cp:revision>2</cp:revision>
  <cp:lastPrinted>2016-01-20T18:05:00Z</cp:lastPrinted>
  <dcterms:created xsi:type="dcterms:W3CDTF">2016-04-12T22:08:00Z</dcterms:created>
  <dcterms:modified xsi:type="dcterms:W3CDTF">2016-04-12T22:08:00Z</dcterms:modified>
</cp:coreProperties>
</file>